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86046736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23F32">
            <w:trPr>
              <w:trHeight w:val="2880"/>
              <w:jc w:val="center"/>
            </w:trPr>
            <w:tc>
              <w:tcPr>
                <w:tcW w:w="5000" w:type="pct"/>
              </w:tcPr>
              <w:p w:rsidR="00023F32" w:rsidRDefault="00023F32" w:rsidP="00023F3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23F32">
            <w:trPr>
              <w:trHeight w:val="1440"/>
              <w:jc w:val="center"/>
            </w:trPr>
            <w:sdt>
              <w:sdtPr>
                <w:rPr>
                  <w:sz w:val="72"/>
                  <w:szCs w:val="72"/>
                </w:rPr>
                <w:alias w:val="Title"/>
                <w:id w:val="15524250"/>
                <w:placeholder>
                  <w:docPart w:val="47D6230245A24DDD82990E32B600AB5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3F32" w:rsidRDefault="00023F3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23F32">
                      <w:rPr>
                        <w:sz w:val="72"/>
                        <w:szCs w:val="72"/>
                      </w:rPr>
                      <w:t>WDEvelopment</w:t>
                    </w:r>
                  </w:p>
                </w:tc>
              </w:sdtContent>
            </w:sdt>
          </w:tr>
          <w:tr w:rsidR="00023F32">
            <w:trPr>
              <w:trHeight w:val="720"/>
              <w:jc w:val="center"/>
            </w:trPr>
            <w:sdt>
              <w:sdtPr>
                <w:rPr>
                  <w:sz w:val="36"/>
                  <w:szCs w:val="36"/>
                </w:rPr>
                <w:alias w:val="Subtitle"/>
                <w:id w:val="15524255"/>
                <w:placeholder>
                  <w:docPart w:val="29F5006EAA5F496B9683503E196D9BC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3F32" w:rsidRDefault="00023F3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23F32">
                      <w:rPr>
                        <w:sz w:val="36"/>
                        <w:szCs w:val="36"/>
                      </w:rPr>
                      <w:t>COMP 4970/7970: Project 1</w:t>
                    </w:r>
                  </w:p>
                </w:tc>
              </w:sdtContent>
            </w:sdt>
          </w:tr>
          <w:tr w:rsidR="00023F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3F32" w:rsidRDefault="00023F32">
                <w:pPr>
                  <w:pStyle w:val="NoSpacing"/>
                  <w:jc w:val="center"/>
                </w:pPr>
              </w:p>
            </w:tc>
          </w:tr>
          <w:tr w:rsidR="00023F32">
            <w:trPr>
              <w:trHeight w:val="360"/>
              <w:jc w:val="center"/>
            </w:trPr>
            <w:sdt>
              <w:sdtPr>
                <w:alias w:val="Author"/>
                <w:id w:val="15524260"/>
                <w:placeholder>
                  <w:docPart w:val="940D5619A4FB42EBA2A93384E6F5765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23F32" w:rsidRDefault="00023F32" w:rsidP="00023F3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023F32">
                      <w:t>Steven Whaley</w:t>
                    </w:r>
                    <w:r>
                      <w:t xml:space="preserve">, </w:t>
                    </w:r>
                    <w:r w:rsidRPr="00023F32">
                      <w:t>Leo Reyes</w:t>
                    </w:r>
                    <w:r>
                      <w:t xml:space="preserve">, </w:t>
                    </w:r>
                    <w:r w:rsidRPr="00023F32">
                      <w:t xml:space="preserve">Nathan </w:t>
                    </w:r>
                    <w:proofErr w:type="spellStart"/>
                    <w:r w:rsidRPr="00023F32">
                      <w:t>Plotts</w:t>
                    </w:r>
                    <w:proofErr w:type="spellEnd"/>
                    <w:r>
                      <w:t xml:space="preserve">, </w:t>
                    </w:r>
                    <w:proofErr w:type="spellStart"/>
                    <w:r w:rsidRPr="00023F32">
                      <w:t>Tausif</w:t>
                    </w:r>
                    <w:proofErr w:type="spellEnd"/>
                    <w:r w:rsidRPr="00023F32">
                      <w:t xml:space="preserve"> </w:t>
                    </w:r>
                    <w:proofErr w:type="spellStart"/>
                    <w:r w:rsidRPr="00023F32">
                      <w:t>Muzaffar</w:t>
                    </w:r>
                    <w:proofErr w:type="spellEnd"/>
                    <w:r>
                      <w:t xml:space="preserve">, </w:t>
                    </w:r>
                    <w:proofErr w:type="spellStart"/>
                    <w:r w:rsidR="00462149">
                      <w:t>Zhita</w:t>
                    </w:r>
                    <w:r w:rsidRPr="00023F32">
                      <w:t>o</w:t>
                    </w:r>
                    <w:proofErr w:type="spellEnd"/>
                    <w:r w:rsidRPr="00023F32">
                      <w:t xml:space="preserve"> Gong</w:t>
                    </w:r>
                    <w:r>
                      <w:t xml:space="preserve">, </w:t>
                    </w:r>
                    <w:r w:rsidRPr="00023F32">
                      <w:t>Kelly Perkins</w:t>
                    </w:r>
                    <w:r>
                      <w:t xml:space="preserve">, </w:t>
                    </w:r>
                    <w:r w:rsidRPr="00023F32">
                      <w:t>Kevin Boyd</w:t>
                    </w:r>
                    <w:r>
                      <w:t xml:space="preserve">, </w:t>
                    </w:r>
                    <w:r w:rsidRPr="00023F32">
                      <w:t xml:space="preserve">Jordan </w:t>
                    </w:r>
                    <w:proofErr w:type="spellStart"/>
                    <w:r w:rsidRPr="00023F32">
                      <w:t>Hullett</w:t>
                    </w:r>
                    <w:proofErr w:type="spellEnd"/>
                  </w:p>
                </w:tc>
              </w:sdtContent>
            </w:sdt>
          </w:tr>
          <w:tr w:rsidR="00023F3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23F32" w:rsidRDefault="00023F3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13/2013</w:t>
                    </w:r>
                  </w:p>
                </w:tc>
              </w:sdtContent>
            </w:sdt>
          </w:tr>
        </w:tbl>
        <w:p w:rsidR="00023F32" w:rsidRDefault="00023F32"/>
        <w:p w:rsidR="00023F32" w:rsidRDefault="00023F3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23F32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23F32" w:rsidRDefault="00462149" w:rsidP="00023F32">
                    <w:pPr>
                      <w:pStyle w:val="NoSpacing"/>
                    </w:pPr>
                    <w:r>
                      <w:t xml:space="preserve"> This is the first draft of our goals for </w:t>
                    </w:r>
                    <w:proofErr w:type="spellStart"/>
                    <w:r>
                      <w:t>WDEvelopment</w:t>
                    </w:r>
                    <w:r w:rsidR="002B5BCB">
                      <w:t>’</w:t>
                    </w:r>
                    <w:r>
                      <w:t>s</w:t>
                    </w:r>
                    <w:proofErr w:type="spellEnd"/>
                    <w:r>
                      <w:t xml:space="preserve"> semester long project in game development. </w:t>
                    </w:r>
                  </w:p>
                </w:tc>
              </w:sdtContent>
            </w:sdt>
          </w:tr>
        </w:tbl>
        <w:p w:rsidR="00023F32" w:rsidRDefault="00023F32"/>
        <w:p w:rsidR="00023F32" w:rsidRDefault="0062674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AD081" wp14:editId="1A5DE07F">
                    <wp:simplePos x="0" y="0"/>
                    <wp:positionH relativeFrom="column">
                      <wp:posOffset>2647950</wp:posOffset>
                    </wp:positionH>
                    <wp:positionV relativeFrom="paragraph">
                      <wp:posOffset>2626360</wp:posOffset>
                    </wp:positionV>
                    <wp:extent cx="390525" cy="38100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6747" w:rsidRPr="00626747" w:rsidRDefault="00626747" w:rsidP="0062674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626747">
                                  <w:rPr>
                                    <w:rFonts w:asciiTheme="majorHAnsi" w:hAnsiTheme="maj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08.5pt;margin-top:206.8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" filled="f" stroked="f">
                    <v:textbox>
                      <w:txbxContent>
                        <w:p w:rsidR="00626747" w:rsidRPr="00626747" w:rsidRDefault="00626747" w:rsidP="0062674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626747">
                            <w:rPr>
                              <w:rFonts w:asciiTheme="majorHAnsi" w:hAnsiTheme="maj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  <w:t>1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3F32">
            <w:br w:type="page"/>
          </w:r>
        </w:p>
        <w:p w:rsidR="000F6C80" w:rsidRDefault="000F6C80" w:rsidP="00626747">
          <w:pPr>
            <w:pStyle w:val="Heading1"/>
            <w:numPr>
              <w:ilvl w:val="0"/>
              <w:numId w:val="9"/>
            </w:numPr>
          </w:pPr>
          <w:r>
            <w:lastRenderedPageBreak/>
            <w:t>General Game Description</w:t>
          </w:r>
        </w:p>
        <w:p w:rsidR="000F6C80" w:rsidRDefault="00462149" w:rsidP="000F6C80">
          <w:r>
            <w:t>In this project</w:t>
          </w:r>
          <w:r w:rsidR="00630E04">
            <w:t>,</w:t>
          </w:r>
          <w:r>
            <w:t xml:space="preserve"> our goal is to work as a team to </w:t>
          </w:r>
          <w:r w:rsidR="00630E04">
            <w:t>create an interesting game, which</w:t>
          </w:r>
          <w:r>
            <w:t xml:space="preserve"> will contain all the elements of gaming detailed in o</w:t>
          </w:r>
          <w:r w:rsidR="00630E04">
            <w:t>ur course, COMP 4</w:t>
          </w:r>
          <w:r w:rsidR="002B5BCB">
            <w:t>970</w:t>
          </w:r>
          <w:r w:rsidR="00630E04">
            <w:t xml:space="preserve">/7970. </w:t>
          </w:r>
          <w:r w:rsidR="002B5BCB">
            <w:t xml:space="preserve"> </w:t>
          </w:r>
          <w:r w:rsidR="00630E04">
            <w:t>We have decided on a concept for a game</w:t>
          </w:r>
          <w:r w:rsidR="002B5BCB">
            <w:t>, which</w:t>
          </w:r>
          <w:r w:rsidR="00630E04">
            <w:t xml:space="preserve"> will feature</w:t>
          </w:r>
          <w:r>
            <w:t xml:space="preserve"> a fast paced series of mini-games which will be played on a mobile platform, with possible multiplayer implementation. The game will have uniformity</w:t>
          </w:r>
          <w:r w:rsidR="00630E04">
            <w:t xml:space="preserve"> in its theme of nature.  Each mini-game will relate to a</w:t>
          </w:r>
          <w:r>
            <w:t xml:space="preserve"> character</w:t>
          </w:r>
          <w:r w:rsidR="00630E04">
            <w:t>’</w:t>
          </w:r>
          <w:r>
            <w:t xml:space="preserve">s travels through a forest for continuity. The gameplay will be similar to games like </w:t>
          </w:r>
          <w:proofErr w:type="spellStart"/>
          <w:r>
            <w:t>Warioware</w:t>
          </w:r>
          <w:proofErr w:type="spellEnd"/>
          <w:r>
            <w:t xml:space="preserve"> Inc</w:t>
          </w:r>
          <w:r w:rsidR="00630E04">
            <w:t>., Fusion Frenzy, and</w:t>
          </w:r>
          <w:r>
            <w:t xml:space="preserve"> Mario par</w:t>
          </w:r>
          <w:r w:rsidR="00630E04">
            <w:t>ty, where there are many stages.  Each stage will feature</w:t>
          </w:r>
          <w:r>
            <w:t xml:space="preserve"> a different</w:t>
          </w:r>
          <w:r w:rsidR="00630E04">
            <w:t xml:space="preserve"> and unique gameplay, but they will all</w:t>
          </w:r>
          <w:r>
            <w:t xml:space="preserve"> attribute to an overall goal. An interesting design aspect of our game is we plan to use the built-in sensor</w:t>
          </w:r>
          <w:r w:rsidR="00630E04">
            <w:t>s</w:t>
          </w:r>
          <w:r>
            <w:t xml:space="preserve"> found in most cellphones (accelerometers, gyroscopes, compass, or even camera) to interact with the stages. All of these things combined will make the game</w:t>
          </w:r>
          <w:r w:rsidR="00630E04">
            <w:t xml:space="preserve"> more</w:t>
          </w:r>
          <w:r>
            <w:t xml:space="preserve"> interesting</w:t>
          </w:r>
          <w:r w:rsidR="00630E04">
            <w:t>. T</w:t>
          </w:r>
          <w:r>
            <w:t>he elements of a unifo</w:t>
          </w:r>
          <w:r w:rsidR="00630E04">
            <w:t xml:space="preserve">rmed environment will allow </w:t>
          </w:r>
          <w:r>
            <w:t>player</w:t>
          </w:r>
          <w:r w:rsidR="00630E04">
            <w:t>s</w:t>
          </w:r>
          <w:r>
            <w:t xml:space="preserve"> to </w:t>
          </w:r>
          <w:r w:rsidR="00630E04">
            <w:t>get engrossed in our game,</w:t>
          </w:r>
          <w:r>
            <w:t xml:space="preserve"> the quick style of pl</w:t>
          </w:r>
          <w:r w:rsidR="00630E04">
            <w:t>ay and learning will allow for a wide demographic</w:t>
          </w:r>
          <w:r>
            <w:t xml:space="preserve">, and the use of mobile sensors will </w:t>
          </w:r>
          <w:r w:rsidR="00630E04">
            <w:t xml:space="preserve">prevent </w:t>
          </w:r>
          <w:r>
            <w:t>player</w:t>
          </w:r>
          <w:r w:rsidR="00630E04">
            <w:t>s</w:t>
          </w:r>
          <w:r>
            <w:t xml:space="preserve"> from getting bored.</w:t>
          </w:r>
        </w:p>
        <w:p w:rsidR="004B0969" w:rsidRDefault="004B0969" w:rsidP="004B0969">
          <w:pPr>
            <w:keepNext/>
          </w:pPr>
          <w:r>
            <w:rPr>
              <w:noProof/>
            </w:rPr>
            <w:drawing>
              <wp:inline distT="0" distB="0" distL="0" distR="0" wp14:anchorId="1E7A36BD" wp14:editId="5192B8E4">
                <wp:extent cx="1712101" cy="251460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001" cy="2526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4CBE091" wp14:editId="1C72D712">
                <wp:extent cx="1600200" cy="217974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1"/>
                        <a:srcRect l="22174" r="4783"/>
                        <a:stretch/>
                      </pic:blipFill>
                      <pic:spPr bwMode="auto">
                        <a:xfrm>
                          <a:off x="0" y="0"/>
                          <a:ext cx="1602876" cy="21833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B19072" wp14:editId="42FF6D7C">
                <wp:extent cx="2543175" cy="190738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8387" cy="1911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0969" w:rsidRDefault="004B0969" w:rsidP="004B0969">
          <w:pPr>
            <w:pStyle w:val="Caption"/>
          </w:pPr>
          <w:r>
            <w:t xml:space="preserve">Figure </w:t>
          </w:r>
          <w:r w:rsidR="00516A02">
            <w:fldChar w:fldCharType="begin"/>
          </w:r>
          <w:r w:rsidR="00516A02">
            <w:instrText xml:space="preserve"> SEQ Figure \* ARABIC </w:instrText>
          </w:r>
          <w:r w:rsidR="00516A02">
            <w:fldChar w:fldCharType="separate"/>
          </w:r>
          <w:r w:rsidR="00353FF0">
            <w:rPr>
              <w:noProof/>
            </w:rPr>
            <w:t>1</w:t>
          </w:r>
          <w:r w:rsidR="00516A02">
            <w:rPr>
              <w:noProof/>
            </w:rPr>
            <w:fldChar w:fldCharType="end"/>
          </w:r>
          <w:r>
            <w:t xml:space="preserve">: These </w:t>
          </w:r>
          <w:r w:rsidR="0079117B">
            <w:t>are the 3 elements which we want to incorporate in our game. Mini-games as seen in the first image, mobile devices moving, and 2D nature exploring theme/style</w:t>
          </w:r>
        </w:p>
        <w:p w:rsidR="005E12D7" w:rsidRDefault="00626747" w:rsidP="00626747">
          <w:pPr>
            <w:pStyle w:val="Heading1"/>
            <w:numPr>
              <w:ilvl w:val="0"/>
              <w:numId w:val="8"/>
            </w:numPr>
            <w:ind w:left="360"/>
          </w:pPr>
          <w:r>
            <w:t xml:space="preserve">Part A; </w:t>
          </w:r>
          <w:r w:rsidR="005E12D7">
            <w:t>Players</w:t>
          </w:r>
        </w:p>
        <w:p w:rsidR="006E172B" w:rsidRDefault="00462149" w:rsidP="005E12D7">
          <w:r>
            <w:t xml:space="preserve">The ultimate goal </w:t>
          </w:r>
          <w:r w:rsidR="00630E04">
            <w:t>for our game is to create</w:t>
          </w:r>
          <w:r>
            <w:t xml:space="preserve"> multilateral</w:t>
          </w:r>
          <w:r w:rsidR="00630E04">
            <w:t xml:space="preserve"> competition between people utilizing</w:t>
          </w:r>
          <w:r>
            <w:t xml:space="preserve"> multiple devices. </w:t>
          </w:r>
          <w:r w:rsidR="00630E04">
            <w:t>This means we hope to make a game where each player will play through a series of</w:t>
          </w:r>
          <w:r>
            <w:t xml:space="preserve"> min</w:t>
          </w:r>
          <w:r w:rsidR="00630E04">
            <w:t>i-games in competition to earn</w:t>
          </w:r>
          <w:r>
            <w:t xml:space="preserve"> the most points, but </w:t>
          </w:r>
          <w:r w:rsidR="00630E04">
            <w:t xml:space="preserve">they will also be making decisions about which player </w:t>
          </w:r>
          <w:r>
            <w:t xml:space="preserve"> </w:t>
          </w:r>
          <w:r w:rsidR="00630E04">
            <w:t xml:space="preserve"> they want to receive</w:t>
          </w:r>
          <w:r>
            <w:t xml:space="preserve"> the </w:t>
          </w:r>
          <w:r w:rsidR="00630E04">
            <w:t>fewest number</w:t>
          </w:r>
          <w:r>
            <w:t xml:space="preserve"> of points.</w:t>
          </w:r>
        </w:p>
        <w:p w:rsidR="0079117B" w:rsidRDefault="0079117B" w:rsidP="0079117B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C18027D" wp14:editId="20246A73">
                <wp:extent cx="3267075" cy="24384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075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117B" w:rsidRDefault="0079117B" w:rsidP="0079117B">
          <w:pPr>
            <w:pStyle w:val="Caption"/>
            <w:jc w:val="center"/>
          </w:pPr>
          <w:r>
            <w:t xml:space="preserve">Figure </w:t>
          </w:r>
          <w:r w:rsidR="00516A02">
            <w:fldChar w:fldCharType="begin"/>
          </w:r>
          <w:r w:rsidR="00516A02">
            <w:instrText xml:space="preserve"> SEQ Figure \* ARABIC </w:instrText>
          </w:r>
          <w:r w:rsidR="00516A02">
            <w:fldChar w:fldCharType="separate"/>
          </w:r>
          <w:r w:rsidR="00353FF0">
            <w:rPr>
              <w:noProof/>
            </w:rPr>
            <w:t>2</w:t>
          </w:r>
          <w:r w:rsidR="00516A02">
            <w:rPr>
              <w:noProof/>
            </w:rPr>
            <w:fldChar w:fldCharType="end"/>
          </w:r>
          <w:r>
            <w:t xml:space="preserve">: Ultimate goal have 4 players interacting in the same environment </w:t>
          </w:r>
        </w:p>
        <w:p w:rsidR="005E12D7" w:rsidRDefault="00462149" w:rsidP="005E12D7">
          <w:r>
            <w:t>That being said</w:t>
          </w:r>
          <w:r w:rsidR="00630E04">
            <w:t>,</w:t>
          </w:r>
          <w:r>
            <w:t xml:space="preserve"> </w:t>
          </w:r>
          <w:r w:rsidR="00630E04">
            <w:t>we have a limited production time to complete the game, so</w:t>
          </w:r>
          <w:r>
            <w:t xml:space="preserve"> we will first start with a single player dynamic where the player is simply trying to </w:t>
          </w:r>
          <w:r w:rsidR="00630E04">
            <w:t>obtain</w:t>
          </w:r>
          <w:r w:rsidR="003271D4">
            <w:t xml:space="preserve"> their best score.  I</w:t>
          </w:r>
          <w:r w:rsidR="00630E04">
            <w:t xml:space="preserve">f </w:t>
          </w:r>
          <w:r>
            <w:t>time allow</w:t>
          </w:r>
          <w:r w:rsidR="00630E04">
            <w:t>s,</w:t>
          </w:r>
          <w:r>
            <w:t xml:space="preserve"> we move to </w:t>
          </w:r>
          <w:r w:rsidR="00630E04">
            <w:t xml:space="preserve">a </w:t>
          </w:r>
          <w:r>
            <w:t>multi-individual vs. game dynamic, where each player is trying to get a high score</w:t>
          </w:r>
          <w:r w:rsidR="003271D4">
            <w:t>, but they will not</w:t>
          </w:r>
          <w:r>
            <w:t xml:space="preserve"> directly affect each other, </w:t>
          </w:r>
          <w:r w:rsidR="003271D4">
            <w:t xml:space="preserve">and </w:t>
          </w:r>
          <w:r>
            <w:t xml:space="preserve">finally if time permits we will get to the ultimate goal </w:t>
          </w:r>
          <w:r w:rsidR="003271D4">
            <w:t xml:space="preserve">of player vs. player as </w:t>
          </w:r>
          <w:r>
            <w:t xml:space="preserve">discussed </w:t>
          </w:r>
          <w:r w:rsidR="003271D4">
            <w:t>previously</w:t>
          </w:r>
          <w:r w:rsidR="006E172B">
            <w:t xml:space="preserve">. </w:t>
          </w:r>
        </w:p>
        <w:p w:rsidR="0079117B" w:rsidRDefault="0079117B" w:rsidP="0079117B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30148CFA" wp14:editId="1F712C70">
                <wp:extent cx="4000500" cy="243791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3307" cy="2439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117B" w:rsidRDefault="0079117B" w:rsidP="0079117B">
          <w:pPr>
            <w:pStyle w:val="Caption"/>
            <w:jc w:val="center"/>
          </w:pPr>
          <w:r>
            <w:t xml:space="preserve">Figure </w:t>
          </w:r>
          <w:r w:rsidR="00516A02">
            <w:fldChar w:fldCharType="begin"/>
          </w:r>
          <w:r w:rsidR="00516A02">
            <w:instrText xml:space="preserve"> SEQ Figure \* ARABIC </w:instrText>
          </w:r>
          <w:r w:rsidR="00516A02">
            <w:fldChar w:fldCharType="separate"/>
          </w:r>
          <w:r w:rsidR="00353FF0">
            <w:rPr>
              <w:noProof/>
            </w:rPr>
            <w:t>3</w:t>
          </w:r>
          <w:r w:rsidR="00516A02">
            <w:rPr>
              <w:noProof/>
            </w:rPr>
            <w:fldChar w:fldCharType="end"/>
          </w:r>
          <w:r>
            <w:t>: In worse case</w:t>
          </w:r>
          <w:r w:rsidR="003271D4">
            <w:t>,</w:t>
          </w:r>
          <w:r>
            <w:t xml:space="preserve"> it’ll be </w:t>
          </w:r>
          <w:r w:rsidR="003271D4">
            <w:t xml:space="preserve">a </w:t>
          </w:r>
          <w:r>
            <w:t>game wh</w:t>
          </w:r>
          <w:r w:rsidR="003271D4">
            <w:t>ere one player trying to beat a</w:t>
          </w:r>
          <w:r>
            <w:t xml:space="preserve"> high score</w:t>
          </w:r>
          <w:r w:rsidR="003271D4">
            <w:t>.</w:t>
          </w:r>
        </w:p>
        <w:p w:rsidR="006E172B" w:rsidRDefault="002E6A89" w:rsidP="00626747">
          <w:pPr>
            <w:pStyle w:val="Heading1"/>
            <w:numPr>
              <w:ilvl w:val="0"/>
              <w:numId w:val="8"/>
            </w:numPr>
          </w:pPr>
          <w:r>
            <w:t xml:space="preserve">Part B; </w:t>
          </w:r>
          <w:r w:rsidR="006E172B">
            <w:t>Gameplay Objectives</w:t>
          </w:r>
        </w:p>
        <w:p w:rsidR="006E172B" w:rsidRDefault="00462149" w:rsidP="006E172B">
          <w:r>
            <w:t>There are many objectives in our game. The most important one w</w:t>
          </w:r>
          <w:r w:rsidR="003271D4">
            <w:t>ill be moving a character to the end of a forest while attempting to earn a high score by playing through</w:t>
          </w:r>
          <w:r>
            <w:t xml:space="preserve"> mini-games. </w:t>
          </w:r>
          <w:proofErr w:type="gramStart"/>
          <w:r>
            <w:t>While each mini game will have its own s</w:t>
          </w:r>
          <w:r w:rsidR="003271D4">
            <w:t>econdary objectives (i.e. to</w:t>
          </w:r>
          <w:r>
            <w:t xml:space="preserve"> catch the most butter</w:t>
          </w:r>
          <w:r w:rsidR="003271D4">
            <w:t>flies, to hit the most targets, or to</w:t>
          </w:r>
          <w:r>
            <w:t xml:space="preserve"> hold the eggs up the longest</w:t>
          </w:r>
          <w:r w:rsidR="003271D4">
            <w:t>), t</w:t>
          </w:r>
          <w:r>
            <w:t xml:space="preserve">hese secondary objectives will simply determine how many points you </w:t>
          </w:r>
          <w:proofErr w:type="spellStart"/>
          <w:r w:rsidR="003271D4">
            <w:t>recieve</w:t>
          </w:r>
          <w:proofErr w:type="spellEnd"/>
          <w:r>
            <w:t xml:space="preserve"> and whether or not you can complete your primary objective</w:t>
          </w:r>
          <w:r w:rsidR="006E172B">
            <w:t>.</w:t>
          </w:r>
          <w:proofErr w:type="gramEnd"/>
        </w:p>
        <w:p w:rsidR="006E172B" w:rsidRDefault="002E6A89" w:rsidP="002E6A89">
          <w:pPr>
            <w:pStyle w:val="Heading1"/>
            <w:numPr>
              <w:ilvl w:val="0"/>
              <w:numId w:val="3"/>
            </w:numPr>
          </w:pPr>
          <w:r>
            <w:lastRenderedPageBreak/>
            <w:t xml:space="preserve">Part C; </w:t>
          </w:r>
          <w:r w:rsidR="006E172B">
            <w:t>Procedures or Rules</w:t>
          </w:r>
        </w:p>
        <w:p w:rsidR="006E172B" w:rsidRDefault="00462149" w:rsidP="006E172B">
          <w:r>
            <w:t>The procedures to play the game will vary from mini-game to mini-game, but for</w:t>
          </w:r>
          <w:r w:rsidR="003271D4">
            <w:t xml:space="preserve"> an</w:t>
          </w:r>
          <w:r>
            <w:t xml:space="preserve"> expositional map</w:t>
          </w:r>
          <w:r w:rsidR="003271D4">
            <w:t>,</w:t>
          </w:r>
          <w:r>
            <w:t xml:space="preserve"> the broad st</w:t>
          </w:r>
          <w:r w:rsidR="003271D4">
            <w:t>roke concept will be to</w:t>
          </w:r>
          <w:r>
            <w:t xml:space="preserve"> move </w:t>
          </w:r>
          <w:r w:rsidR="003271D4">
            <w:t xml:space="preserve">a character </w:t>
          </w:r>
          <w:r>
            <w:t xml:space="preserve">closer to the end </w:t>
          </w:r>
          <w:r w:rsidR="003271D4">
            <w:t xml:space="preserve">of the forest by playing </w:t>
          </w:r>
          <w:proofErr w:type="spellStart"/>
          <w:r w:rsidR="003271D4">
            <w:t>mini</w:t>
          </w:r>
          <w:proofErr w:type="spellEnd"/>
          <w:r w:rsidR="003271D4">
            <w:t xml:space="preserve"> games. The rule</w:t>
          </w:r>
          <w:r>
            <w:t xml:space="preserve"> to continue moving is </w:t>
          </w:r>
          <w:r w:rsidR="003271D4">
            <w:t>to simply finish playing a mini-game; however, doing well or poorly on a</w:t>
          </w:r>
          <w:r>
            <w:t xml:space="preserve"> mini-game will not prevent you from getting anything except the most points possible</w:t>
          </w:r>
          <w:r w:rsidR="006E172B">
            <w:t xml:space="preserve">. </w:t>
          </w:r>
        </w:p>
        <w:p w:rsidR="00D41372" w:rsidRDefault="00D41372" w:rsidP="00D41372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3C28174" wp14:editId="67ED24E4">
                <wp:extent cx="2400300" cy="2104263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2104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1372" w:rsidRDefault="00D41372" w:rsidP="00D41372">
          <w:pPr>
            <w:pStyle w:val="Caption"/>
            <w:jc w:val="center"/>
          </w:pPr>
          <w:r>
            <w:t xml:space="preserve">Figure </w:t>
          </w:r>
          <w:r w:rsidR="00516A02">
            <w:fldChar w:fldCharType="begin"/>
          </w:r>
          <w:r w:rsidR="00516A02">
            <w:instrText xml:space="preserve"> SEQ Figure \* ARABIC </w:instrText>
          </w:r>
          <w:r w:rsidR="00516A02">
            <w:fldChar w:fldCharType="separate"/>
          </w:r>
          <w:r w:rsidR="00353FF0">
            <w:rPr>
              <w:noProof/>
            </w:rPr>
            <w:t>4</w:t>
          </w:r>
          <w:r w:rsidR="00516A02">
            <w:rPr>
              <w:noProof/>
            </w:rPr>
            <w:fldChar w:fldCharType="end"/>
          </w:r>
          <w:r>
            <w:t>: Like this game did</w:t>
          </w:r>
          <w:r w:rsidR="003271D4">
            <w:t>,</w:t>
          </w:r>
          <w:r>
            <w:t xml:space="preserve"> between matches it</w:t>
          </w:r>
          <w:r w:rsidR="003271D4">
            <w:t xml:space="preserve"> will create a storyline and gi</w:t>
          </w:r>
          <w:r>
            <w:t xml:space="preserve">ve hints, we will </w:t>
          </w:r>
          <w:r w:rsidR="003271D4">
            <w:t xml:space="preserve">be </w:t>
          </w:r>
          <w:r>
            <w:t>do</w:t>
          </w:r>
          <w:r w:rsidR="003271D4">
            <w:t>ing</w:t>
          </w:r>
          <w:r>
            <w:t xml:space="preserve"> the same for between our mini-games</w:t>
          </w:r>
          <w:r w:rsidR="003271D4">
            <w:t>.</w:t>
          </w:r>
        </w:p>
        <w:p w:rsidR="006E172B" w:rsidRDefault="002E6A89" w:rsidP="002E6A89">
          <w:pPr>
            <w:pStyle w:val="Heading1"/>
            <w:numPr>
              <w:ilvl w:val="0"/>
              <w:numId w:val="5"/>
            </w:numPr>
            <w:ind w:left="450" w:hanging="450"/>
          </w:pPr>
          <w:r>
            <w:t xml:space="preserve">Part D; </w:t>
          </w:r>
          <w:r w:rsidR="006E172B">
            <w:t>Resources or Conflict</w:t>
          </w:r>
          <w:r>
            <w:t>s</w:t>
          </w:r>
        </w:p>
        <w:p w:rsidR="006E172B" w:rsidRDefault="00462149" w:rsidP="006E172B">
          <w:r>
            <w:t>Being a game of mini-games</w:t>
          </w:r>
          <w:r w:rsidR="003271D4">
            <w:t>,</w:t>
          </w:r>
          <w:r>
            <w:t xml:space="preserve"> the conflict throughout the path of our</w:t>
          </w:r>
          <w:r w:rsidR="003271D4">
            <w:t xml:space="preserve"> player will be the mini-games.  E</w:t>
          </w:r>
          <w:r>
            <w:t>ach mini-game will act like an obstacle in the way of user, and only after completing that level can they move on. As for resources</w:t>
          </w:r>
          <w:r w:rsidR="003271D4">
            <w:t>,</w:t>
          </w:r>
          <w:r>
            <w:t xml:space="preserve"> the player will be given very little help th</w:t>
          </w:r>
          <w:r w:rsidR="003271D4">
            <w:t>roughout the game. E</w:t>
          </w:r>
          <w:r>
            <w:t>ven the mini-games will appear a tad random for a new player, be the essence of the game is to throw the player into as many different situations as possible, keeping them off balanced. That being said</w:t>
          </w:r>
          <w:r w:rsidR="003271D4">
            <w:t>,</w:t>
          </w:r>
          <w:r>
            <w:t xml:space="preserve"> each mini game will steer the user how to play it, so the play doesn’t get </w:t>
          </w:r>
          <w:r w:rsidR="003271D4">
            <w:t xml:space="preserve">too </w:t>
          </w:r>
          <w:r>
            <w:t>frustrated. Also</w:t>
          </w:r>
          <w:r w:rsidR="003271D4">
            <w:t>,</w:t>
          </w:r>
          <w:r>
            <w:t xml:space="preserve"> on screen narration may will be a sort of resource because it will tie the games together, perhaps providing an insight how to play</w:t>
          </w:r>
          <w:r w:rsidR="003B79DF">
            <w:t>.</w:t>
          </w:r>
        </w:p>
        <w:p w:rsidR="003B79DF" w:rsidRDefault="002E6A89" w:rsidP="002E6A89">
          <w:pPr>
            <w:pStyle w:val="Heading1"/>
            <w:numPr>
              <w:ilvl w:val="0"/>
              <w:numId w:val="6"/>
            </w:numPr>
            <w:ind w:left="450" w:hanging="450"/>
          </w:pPr>
          <w:r>
            <w:t xml:space="preserve">Part E; </w:t>
          </w:r>
          <w:r w:rsidR="00200A02">
            <w:t>Boundaries or Formal Elements</w:t>
          </w:r>
        </w:p>
        <w:p w:rsidR="00200A02" w:rsidRDefault="00462149" w:rsidP="00200A02">
          <w:r>
            <w:t>As discussed earlier</w:t>
          </w:r>
          <w:r w:rsidR="003271D4">
            <w:t>,</w:t>
          </w:r>
          <w:r>
            <w:t xml:space="preserve"> this game will be a frame if many games. Meaning there are many smaller games framed in a larger game which aggregates the smaller ones. Each mini-game will have its own set of boundaries</w:t>
          </w:r>
          <w:r w:rsidR="003271D4">
            <w:t>,</w:t>
          </w:r>
          <w:r>
            <w:t xml:space="preserve"> but in </w:t>
          </w:r>
          <w:r w:rsidR="003271D4">
            <w:t xml:space="preserve">a </w:t>
          </w:r>
          <w:r>
            <w:t>larger frame the boundaries are path in which the player is allowed to move. Each position of the path will b</w:t>
          </w:r>
          <w:r w:rsidR="003271D4">
            <w:t>e full of mini-games so players are</w:t>
          </w:r>
          <w:r>
            <w:t xml:space="preserve"> both </w:t>
          </w:r>
          <w:r w:rsidR="002B5BCB">
            <w:t>bounded by the mini-game at the farthest traveled</w:t>
          </w:r>
          <w:r>
            <w:t xml:space="preserve"> spot and each </w:t>
          </w:r>
          <w:r w:rsidR="002B5BCB">
            <w:t xml:space="preserve">additional </w:t>
          </w:r>
          <w:r>
            <w:t>unlocked spot on the map. The next spot is on</w:t>
          </w:r>
          <w:r w:rsidR="002B5BCB">
            <w:t>ly unlocked once the previous</w:t>
          </w:r>
          <w:r>
            <w:t xml:space="preserve"> is unlocked, so you will be bounded until passing each </w:t>
          </w:r>
          <w:r w:rsidR="002B5BCB">
            <w:t xml:space="preserve">of the </w:t>
          </w:r>
          <w:r>
            <w:t>other mini-games</w:t>
          </w:r>
          <w:r w:rsidR="00224886">
            <w:t>.</w:t>
          </w:r>
        </w:p>
        <w:p w:rsidR="0079117B" w:rsidRDefault="0079117B" w:rsidP="0079117B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FAD324C" wp14:editId="026F3D91">
                <wp:extent cx="4772025" cy="16764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2025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117B" w:rsidRDefault="0079117B" w:rsidP="0079117B">
          <w:pPr>
            <w:pStyle w:val="Caption"/>
            <w:jc w:val="center"/>
          </w:pPr>
          <w:r>
            <w:t xml:space="preserve">Figure </w:t>
          </w:r>
          <w:r w:rsidR="00516A02">
            <w:fldChar w:fldCharType="begin"/>
          </w:r>
          <w:r w:rsidR="00516A02">
            <w:instrText xml:space="preserve"> SEQ Figure \* ARABIC </w:instrText>
          </w:r>
          <w:r w:rsidR="00516A02">
            <w:fldChar w:fldCharType="separate"/>
          </w:r>
          <w:r w:rsidR="00353FF0">
            <w:rPr>
              <w:noProof/>
            </w:rPr>
            <w:t>5</w:t>
          </w:r>
          <w:r w:rsidR="00516A02">
            <w:rPr>
              <w:noProof/>
            </w:rPr>
            <w:fldChar w:fldCharType="end"/>
          </w:r>
          <w:r>
            <w:t xml:space="preserve">: Much like this game you will be stuck to a map, where each dot </w:t>
          </w:r>
          <w:proofErr w:type="gramStart"/>
          <w:r>
            <w:t>are</w:t>
          </w:r>
          <w:proofErr w:type="gramEnd"/>
          <w:r>
            <w:t xml:space="preserve"> mini-games.</w:t>
          </w:r>
        </w:p>
        <w:p w:rsidR="00224886" w:rsidRDefault="00626747" w:rsidP="002E6A89">
          <w:pPr>
            <w:pStyle w:val="Heading1"/>
            <w:numPr>
              <w:ilvl w:val="0"/>
              <w:numId w:val="7"/>
            </w:numPr>
            <w:ind w:left="450" w:hanging="450"/>
          </w:pPr>
          <w:r>
            <w:t>Part F</w:t>
          </w:r>
          <w:r w:rsidR="002E6A89">
            <w:t xml:space="preserve">; </w:t>
          </w:r>
          <w:r w:rsidR="00224886">
            <w:t>Outcome</w:t>
          </w:r>
        </w:p>
        <w:p w:rsidR="008D64E0" w:rsidRDefault="00462149" w:rsidP="00224886">
          <w:r>
            <w:t>Once playing every path-point</w:t>
          </w:r>
          <w:r w:rsidR="002B5BCB">
            <w:t>, players</w:t>
          </w:r>
          <w:r>
            <w:t xml:space="preserve"> will reach the end of the game</w:t>
          </w:r>
          <w:r w:rsidR="002B5BCB">
            <w:t>, and leave the forest. When players</w:t>
          </w:r>
          <w:r>
            <w:t xml:space="preserve"> reach the end of the path</w:t>
          </w:r>
          <w:r w:rsidR="002B5BCB">
            <w:t>, they</w:t>
          </w:r>
          <w:r>
            <w:t xml:space="preserve"> will be presen</w:t>
          </w:r>
          <w:r w:rsidR="002B5BCB">
            <w:t>ted with a score. T</w:t>
          </w:r>
          <w:r>
            <w:t>he game is supposed</w:t>
          </w:r>
          <w:r w:rsidR="002B5BCB">
            <w:t xml:space="preserve"> to be easy to beat, because players</w:t>
          </w:r>
          <w:r>
            <w:t xml:space="preserve"> are supposed to end up </w:t>
          </w:r>
          <w:r w:rsidR="002B5BCB">
            <w:t xml:space="preserve">at the end of the forest. If a </w:t>
          </w:r>
          <w:r>
            <w:t>player is playing alone</w:t>
          </w:r>
          <w:r w:rsidR="002B5BCB">
            <w:t>,</w:t>
          </w:r>
          <w:r>
            <w:t xml:space="preserve"> the score at the end will be saved as high score so the player can </w:t>
          </w:r>
          <w:r w:rsidR="002B5BCB">
            <w:t>continue to compete against themself</w:t>
          </w:r>
          <w:r>
            <w:t>. The performa</w:t>
          </w:r>
          <w:r w:rsidR="002B5BCB">
            <w:t>nce may</w:t>
          </w:r>
          <w:r>
            <w:t xml:space="preserve"> be scored A-F so</w:t>
          </w:r>
          <w:r w:rsidR="002B5BCB">
            <w:t xml:space="preserve"> that</w:t>
          </w:r>
          <w:r>
            <w:t xml:space="preserve"> the user can judge how well they are doing. In a multiplayer situation</w:t>
          </w:r>
          <w:r w:rsidR="002B5BCB">
            <w:t>,</w:t>
          </w:r>
          <w:r>
            <w:t xml:space="preserve"> the outcome of the game </w:t>
          </w:r>
          <w:r w:rsidR="002B5BCB">
            <w:t>will rank the winners and losers</w:t>
          </w:r>
          <w:r>
            <w:t xml:space="preserve"> by number of points</w:t>
          </w:r>
          <w:r w:rsidR="008D64E0">
            <w:t>.</w:t>
          </w:r>
        </w:p>
        <w:p w:rsidR="00224886" w:rsidRDefault="008D64E0" w:rsidP="00626747">
          <w:pPr>
            <w:pStyle w:val="Heading1"/>
            <w:numPr>
              <w:ilvl w:val="0"/>
              <w:numId w:val="8"/>
            </w:numPr>
            <w:ind w:left="450" w:hanging="450"/>
          </w:pPr>
          <w:r>
            <w:t>Development Tools</w:t>
          </w:r>
        </w:p>
        <w:p w:rsidR="008D64E0" w:rsidRDefault="00462149" w:rsidP="008D64E0">
          <w:r>
            <w:t>To build our project</w:t>
          </w:r>
          <w:r w:rsidR="002B5BCB">
            <w:t>,</w:t>
          </w:r>
          <w:r>
            <w:t xml:space="preserve"> we will mainly focus on Android Development. Android is Google’s, </w:t>
          </w:r>
          <w:r w:rsidR="002B5BCB">
            <w:t>Java based mobile platform.  W</w:t>
          </w:r>
          <w:r>
            <w:t xml:space="preserve">e will be using </w:t>
          </w:r>
          <w:r w:rsidR="002B5BCB">
            <w:t xml:space="preserve">the </w:t>
          </w:r>
          <w:r>
            <w:t>Eclipse Java IDE to build out game, because Eclipse also has built in Android emulators. As for graphics</w:t>
          </w:r>
          <w:r w:rsidR="002B5BCB">
            <w:t>,</w:t>
          </w:r>
          <w:r>
            <w:t xml:space="preserve"> we still have to research a graphical engine to see if it will fit ou</w:t>
          </w:r>
          <w:r w:rsidR="002B5BCB">
            <w:t>r needs better.  O</w:t>
          </w:r>
          <w:r>
            <w:t>therwise we may stick to hardcoding images we create and edit in Photoshop</w:t>
          </w:r>
          <w:r w:rsidR="008D64E0">
            <w:t xml:space="preserve">. </w:t>
          </w:r>
        </w:p>
        <w:p w:rsidR="008D64E0" w:rsidRDefault="008D64E0" w:rsidP="00626747">
          <w:pPr>
            <w:pStyle w:val="Heading1"/>
            <w:numPr>
              <w:ilvl w:val="0"/>
              <w:numId w:val="8"/>
            </w:numPr>
            <w:ind w:left="450" w:hanging="450"/>
          </w:pPr>
          <w:r>
            <w:t xml:space="preserve">Development </w:t>
          </w:r>
          <w:r w:rsidR="002E6A89">
            <w:t>Levels</w:t>
          </w:r>
          <w:r>
            <w:t xml:space="preserve"> </w:t>
          </w:r>
        </w:p>
        <w:p w:rsidR="00462149" w:rsidRDefault="00462149" w:rsidP="00462149">
          <w:r>
            <w:t>We</w:t>
          </w:r>
          <w:r w:rsidR="002B5BCB">
            <w:t>,</w:t>
          </w:r>
          <w:r>
            <w:t xml:space="preserve"> as a group</w:t>
          </w:r>
          <w:r w:rsidR="002B5BCB">
            <w:t>,</w:t>
          </w:r>
          <w:r>
            <w:t xml:space="preserve"> will do our communicating through a combination of </w:t>
          </w:r>
          <w:proofErr w:type="spellStart"/>
          <w:r>
            <w:t>Dropbox</w:t>
          </w:r>
          <w:proofErr w:type="spellEnd"/>
          <w:r>
            <w:t xml:space="preserve">, </w:t>
          </w:r>
          <w:proofErr w:type="spellStart"/>
          <w:r>
            <w:t>Skydrive</w:t>
          </w:r>
          <w:proofErr w:type="spellEnd"/>
          <w:r>
            <w:t>, email</w:t>
          </w:r>
          <w:r w:rsidR="002B5BCB">
            <w:t>,</w:t>
          </w:r>
          <w:r>
            <w:t xml:space="preserve"> and face-to-face discussion. </w:t>
          </w:r>
        </w:p>
        <w:p w:rsidR="00462149" w:rsidRDefault="00462149" w:rsidP="00462149">
          <w:r>
            <w:t>Some milestones we have planned out include:</w:t>
          </w:r>
        </w:p>
        <w:p w:rsidR="00462149" w:rsidRDefault="00462149" w:rsidP="00462149">
          <w:r>
            <w:t>02/15 – Storyboard game layout</w:t>
          </w:r>
        </w:p>
        <w:p w:rsidR="00462149" w:rsidRDefault="00462149" w:rsidP="00462149">
          <w:r>
            <w:t>02/20 – Present and discuss all mini-games we want to develop</w:t>
          </w:r>
        </w:p>
        <w:p w:rsidR="00462149" w:rsidRDefault="00462149" w:rsidP="00462149">
          <w:r>
            <w:t>02/21 – Divide up games and start development</w:t>
          </w:r>
        </w:p>
        <w:p w:rsidR="00462149" w:rsidRDefault="00462149" w:rsidP="00462149">
          <w:r>
            <w:t>03/18 – Min Target: Create unifying interface</w:t>
          </w:r>
        </w:p>
        <w:p w:rsidR="00462149" w:rsidRDefault="00462149" w:rsidP="00462149">
          <w:r>
            <w:t>03/25 – Finalize story (text and timing)</w:t>
          </w:r>
        </w:p>
        <w:p w:rsidR="00462149" w:rsidRDefault="00462149" w:rsidP="00462149">
          <w:r>
            <w:t>03/30 – First set of mini-games must be completed</w:t>
          </w:r>
        </w:p>
        <w:p w:rsidR="00462149" w:rsidRDefault="00462149" w:rsidP="00462149">
          <w:r>
            <w:lastRenderedPageBreak/>
            <w:t>04/01 – Alpha Testing</w:t>
          </w:r>
          <w:bookmarkStart w:id="0" w:name="_GoBack"/>
          <w:bookmarkEnd w:id="0"/>
        </w:p>
        <w:p w:rsidR="00462149" w:rsidRDefault="00462149" w:rsidP="00462149">
          <w:r>
            <w:t>04/05 – Second set of mini-games completed</w:t>
          </w:r>
        </w:p>
        <w:p w:rsidR="00462149" w:rsidRDefault="00462149" w:rsidP="00462149">
          <w:r>
            <w:t>04/09 – Music and interface art work must be completed</w:t>
          </w:r>
        </w:p>
        <w:p w:rsidR="00462149" w:rsidRDefault="00462149" w:rsidP="00462149">
          <w:r>
            <w:t>04/10 – Beta Testing</w:t>
          </w:r>
        </w:p>
        <w:p w:rsidR="00462149" w:rsidRDefault="00462149" w:rsidP="00462149">
          <w:r>
            <w:t>04/13 – Finalized interface and story</w:t>
          </w:r>
        </w:p>
        <w:p w:rsidR="00462149" w:rsidRDefault="00462149" w:rsidP="00462149">
          <w:r>
            <w:t>04/16 – High Target: All mini-games, music, interface has been implemented but still needs stress checks.</w:t>
          </w:r>
        </w:p>
        <w:p w:rsidR="00023F32" w:rsidRDefault="00462149" w:rsidP="00462149">
          <w:r>
            <w:t>04/20 – Delivery Date</w:t>
          </w:r>
        </w:p>
      </w:sdtContent>
    </w:sdt>
    <w:p w:rsidR="00634476" w:rsidRDefault="002E6A89" w:rsidP="00626747">
      <w:pPr>
        <w:pStyle w:val="Heading1"/>
        <w:numPr>
          <w:ilvl w:val="0"/>
          <w:numId w:val="8"/>
        </w:numPr>
        <w:ind w:left="450" w:hanging="450"/>
      </w:pPr>
      <w:r>
        <w:t xml:space="preserve">Sketches &amp; </w:t>
      </w:r>
      <w:r w:rsidR="006B38A9">
        <w:t>Prototyping</w:t>
      </w:r>
    </w:p>
    <w:p w:rsidR="00D41372" w:rsidRDefault="00D41372" w:rsidP="00D41372">
      <w:pPr>
        <w:keepNext/>
        <w:jc w:val="center"/>
      </w:pPr>
      <w:r>
        <w:rPr>
          <w:noProof/>
        </w:rPr>
        <w:drawing>
          <wp:inline distT="0" distB="0" distL="0" distR="0" wp14:anchorId="71A30AD0" wp14:editId="16E2C454">
            <wp:extent cx="4524375" cy="213303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3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A9" w:rsidRDefault="00D41372" w:rsidP="00D41372">
      <w:pPr>
        <w:pStyle w:val="Caption"/>
        <w:jc w:val="center"/>
      </w:pPr>
      <w:r>
        <w:t xml:space="preserve">Figure </w:t>
      </w:r>
      <w:r w:rsidR="00516A02">
        <w:fldChar w:fldCharType="begin"/>
      </w:r>
      <w:r w:rsidR="00516A02">
        <w:instrText xml:space="preserve"> SEQ Figure \* ARABIC </w:instrText>
      </w:r>
      <w:r w:rsidR="00516A02">
        <w:fldChar w:fldCharType="separate"/>
      </w:r>
      <w:r w:rsidR="00353FF0">
        <w:rPr>
          <w:noProof/>
        </w:rPr>
        <w:t>6</w:t>
      </w:r>
      <w:r w:rsidR="00516A02">
        <w:rPr>
          <w:noProof/>
        </w:rPr>
        <w:fldChar w:fldCharType="end"/>
      </w:r>
      <w:r w:rsidR="002B5BCB">
        <w:t>: A s</w:t>
      </w:r>
      <w:r>
        <w:t>plash sc</w:t>
      </w:r>
      <w:r w:rsidR="002B5BCB">
        <w:t>reen for the game.  Y</w:t>
      </w:r>
      <w:r>
        <w:t>ou can play on 3 difficulties, determine length of game, play online, play particular mini-game</w:t>
      </w:r>
      <w:r w:rsidR="002B5BCB">
        <w:t>,</w:t>
      </w:r>
      <w:r>
        <w:t xml:space="preserve"> and more</w:t>
      </w:r>
      <w:r w:rsidR="002B5BCB">
        <w:t>.</w:t>
      </w:r>
    </w:p>
    <w:p w:rsidR="00D41372" w:rsidRDefault="00D41372" w:rsidP="00D41372">
      <w:pPr>
        <w:keepNext/>
        <w:jc w:val="center"/>
      </w:pPr>
      <w:r>
        <w:rPr>
          <w:noProof/>
        </w:rPr>
        <w:drawing>
          <wp:inline distT="0" distB="0" distL="0" distR="0" wp14:anchorId="509E6302" wp14:editId="67492E1F">
            <wp:extent cx="4219575" cy="1989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20" cy="199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72" w:rsidRDefault="00D41372" w:rsidP="00D41372">
      <w:pPr>
        <w:pStyle w:val="Caption"/>
        <w:jc w:val="center"/>
      </w:pPr>
      <w:r>
        <w:t xml:space="preserve">Figure </w:t>
      </w:r>
      <w:r w:rsidR="00516A02">
        <w:fldChar w:fldCharType="begin"/>
      </w:r>
      <w:r w:rsidR="00516A02">
        <w:instrText xml:space="preserve"> SEQ Figure \* ARABIC </w:instrText>
      </w:r>
      <w:r w:rsidR="00516A02">
        <w:fldChar w:fldCharType="separate"/>
      </w:r>
      <w:r w:rsidR="00353FF0">
        <w:rPr>
          <w:noProof/>
        </w:rPr>
        <w:t>7</w:t>
      </w:r>
      <w:r w:rsidR="00516A02">
        <w:rPr>
          <w:noProof/>
        </w:rPr>
        <w:fldChar w:fldCharType="end"/>
      </w:r>
      <w:r>
        <w:t xml:space="preserve">: This is </w:t>
      </w:r>
      <w:r w:rsidR="002B5BCB">
        <w:t xml:space="preserve">a </w:t>
      </w:r>
      <w:r>
        <w:t xml:space="preserve">concept of the player map of a long form game. </w:t>
      </w:r>
      <w:r w:rsidR="002B5BCB">
        <w:t xml:space="preserve"> </w:t>
      </w:r>
      <w:r>
        <w:t xml:space="preserve">Each circle contains mini-game(s), </w:t>
      </w:r>
      <w:r w:rsidR="002B5BCB">
        <w:t xml:space="preserve">and </w:t>
      </w:r>
      <w:r>
        <w:t>you can choose the path to win</w:t>
      </w:r>
      <w:r w:rsidR="002B5BCB">
        <w:t>.</w:t>
      </w:r>
    </w:p>
    <w:p w:rsidR="00D41372" w:rsidRDefault="00D41372" w:rsidP="00D413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437897" wp14:editId="15762847">
            <wp:extent cx="4333875" cy="20432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72" w:rsidRDefault="00D41372" w:rsidP="00D41372">
      <w:pPr>
        <w:pStyle w:val="Caption"/>
        <w:jc w:val="center"/>
      </w:pPr>
      <w:r>
        <w:t xml:space="preserve">Figure </w:t>
      </w:r>
      <w:r w:rsidR="00516A02">
        <w:fldChar w:fldCharType="begin"/>
      </w:r>
      <w:r w:rsidR="00516A02">
        <w:instrText xml:space="preserve"> SEQ Figure \* ARABIC </w:instrText>
      </w:r>
      <w:r w:rsidR="00516A02">
        <w:fldChar w:fldCharType="separate"/>
      </w:r>
      <w:r w:rsidR="00353FF0">
        <w:rPr>
          <w:noProof/>
        </w:rPr>
        <w:t>8</w:t>
      </w:r>
      <w:r w:rsidR="00516A02">
        <w:rPr>
          <w:noProof/>
        </w:rPr>
        <w:fldChar w:fldCharType="end"/>
      </w:r>
      <w:r>
        <w:t>: this is an example of a shorter version of the game, less levels till the end</w:t>
      </w:r>
    </w:p>
    <w:p w:rsidR="00353FF0" w:rsidRDefault="00353FF0" w:rsidP="00353FF0">
      <w:pPr>
        <w:keepNext/>
        <w:jc w:val="center"/>
      </w:pPr>
      <w:r>
        <w:rPr>
          <w:noProof/>
        </w:rPr>
        <w:drawing>
          <wp:inline distT="0" distB="0" distL="0" distR="0" wp14:anchorId="436971B7" wp14:editId="3F3C3FFD">
            <wp:extent cx="4286250" cy="20207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2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F0" w:rsidRPr="00353FF0" w:rsidRDefault="00353FF0" w:rsidP="00353FF0">
      <w:pPr>
        <w:pStyle w:val="Caption"/>
        <w:jc w:val="center"/>
      </w:pPr>
      <w:r>
        <w:t xml:space="preserve">Figure </w:t>
      </w:r>
      <w:r w:rsidR="00516A02">
        <w:fldChar w:fldCharType="begin"/>
      </w:r>
      <w:r w:rsidR="00516A02">
        <w:instrText xml:space="preserve"> SEQ Figure \* ARABIC </w:instrText>
      </w:r>
      <w:r w:rsidR="00516A02">
        <w:fldChar w:fldCharType="separate"/>
      </w:r>
      <w:r>
        <w:rPr>
          <w:noProof/>
        </w:rPr>
        <w:t>9</w:t>
      </w:r>
      <w:r w:rsidR="00516A02">
        <w:rPr>
          <w:noProof/>
        </w:rPr>
        <w:fldChar w:fldCharType="end"/>
      </w:r>
      <w:r>
        <w:t xml:space="preserve">: This is an example of a possible mini-game you need to shake the apple off the </w:t>
      </w:r>
      <w:proofErr w:type="gramStart"/>
      <w:r>
        <w:t>tree,</w:t>
      </w:r>
      <w:proofErr w:type="gramEnd"/>
      <w:r>
        <w:t xml:space="preserve"> there isn’t much information except the movement lines, once shook the apple will fall and we will access points.</w:t>
      </w:r>
    </w:p>
    <w:sectPr w:rsidR="00353FF0" w:rsidRPr="00353FF0" w:rsidSect="00626747">
      <w:headerReference w:type="default" r:id="rId2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02" w:rsidRDefault="00516A02" w:rsidP="006E172B">
      <w:pPr>
        <w:spacing w:after="0" w:line="240" w:lineRule="auto"/>
      </w:pPr>
      <w:r>
        <w:separator/>
      </w:r>
    </w:p>
  </w:endnote>
  <w:endnote w:type="continuationSeparator" w:id="0">
    <w:p w:rsidR="00516A02" w:rsidRDefault="00516A02" w:rsidP="006E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02" w:rsidRDefault="00516A02" w:rsidP="006E172B">
      <w:pPr>
        <w:spacing w:after="0" w:line="240" w:lineRule="auto"/>
      </w:pPr>
      <w:r>
        <w:separator/>
      </w:r>
    </w:p>
  </w:footnote>
  <w:footnote w:type="continuationSeparator" w:id="0">
    <w:p w:rsidR="00516A02" w:rsidRDefault="00516A02" w:rsidP="006E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747" w:rsidRDefault="00626747" w:rsidP="00626747">
    <w:pPr>
      <w:pStyle w:val="Header"/>
      <w:ind w:left="720"/>
    </w:pPr>
  </w:p>
  <w:p w:rsidR="00626747" w:rsidRDefault="00626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3FFA"/>
    <w:multiLevelType w:val="hybridMultilevel"/>
    <w:tmpl w:val="1D36165C"/>
    <w:lvl w:ilvl="0" w:tplc="E942356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B786E3A"/>
    <w:multiLevelType w:val="hybridMultilevel"/>
    <w:tmpl w:val="FF10B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174AA"/>
    <w:multiLevelType w:val="hybridMultilevel"/>
    <w:tmpl w:val="38547EE8"/>
    <w:lvl w:ilvl="0" w:tplc="62689E4C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80B7116"/>
    <w:multiLevelType w:val="hybridMultilevel"/>
    <w:tmpl w:val="9EC0D35C"/>
    <w:lvl w:ilvl="0" w:tplc="38F20038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CAC43F3"/>
    <w:multiLevelType w:val="hybridMultilevel"/>
    <w:tmpl w:val="DB724B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855F5D"/>
    <w:multiLevelType w:val="hybridMultilevel"/>
    <w:tmpl w:val="E7D6A534"/>
    <w:lvl w:ilvl="0" w:tplc="527A9A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4F81BD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5181E"/>
    <w:multiLevelType w:val="hybridMultilevel"/>
    <w:tmpl w:val="A2A298A8"/>
    <w:lvl w:ilvl="0" w:tplc="EA22B54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0B04EE0"/>
    <w:multiLevelType w:val="hybridMultilevel"/>
    <w:tmpl w:val="1316B1E4"/>
    <w:lvl w:ilvl="0" w:tplc="23DE85D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1A100D2"/>
    <w:multiLevelType w:val="hybridMultilevel"/>
    <w:tmpl w:val="C546C110"/>
    <w:lvl w:ilvl="0" w:tplc="2BBE7D7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9A461A7"/>
    <w:multiLevelType w:val="hybridMultilevel"/>
    <w:tmpl w:val="750CD91C"/>
    <w:lvl w:ilvl="0" w:tplc="99168D6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32"/>
    <w:rsid w:val="00023F32"/>
    <w:rsid w:val="000F6C80"/>
    <w:rsid w:val="00200A02"/>
    <w:rsid w:val="00224886"/>
    <w:rsid w:val="002B5BCB"/>
    <w:rsid w:val="002E6A89"/>
    <w:rsid w:val="003271D4"/>
    <w:rsid w:val="00353FF0"/>
    <w:rsid w:val="003B79DF"/>
    <w:rsid w:val="00462149"/>
    <w:rsid w:val="004B0969"/>
    <w:rsid w:val="00503C0A"/>
    <w:rsid w:val="00516A02"/>
    <w:rsid w:val="005E12D7"/>
    <w:rsid w:val="00626747"/>
    <w:rsid w:val="00630E04"/>
    <w:rsid w:val="00634476"/>
    <w:rsid w:val="00634990"/>
    <w:rsid w:val="006B38A9"/>
    <w:rsid w:val="006E172B"/>
    <w:rsid w:val="0079117B"/>
    <w:rsid w:val="008D64E0"/>
    <w:rsid w:val="00994E06"/>
    <w:rsid w:val="00B7638A"/>
    <w:rsid w:val="00BD61F5"/>
    <w:rsid w:val="00D41372"/>
    <w:rsid w:val="00F1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3F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F32"/>
  </w:style>
  <w:style w:type="paragraph" w:styleId="BalloonText">
    <w:name w:val="Balloon Text"/>
    <w:basedOn w:val="Normal"/>
    <w:link w:val="BalloonTextChar"/>
    <w:uiPriority w:val="99"/>
    <w:semiHidden/>
    <w:unhideWhenUsed/>
    <w:rsid w:val="0002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1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2B"/>
  </w:style>
  <w:style w:type="paragraph" w:styleId="Footer">
    <w:name w:val="footer"/>
    <w:basedOn w:val="Normal"/>
    <w:link w:val="FooterChar"/>
    <w:uiPriority w:val="99"/>
    <w:unhideWhenUsed/>
    <w:rsid w:val="006E1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2B"/>
  </w:style>
  <w:style w:type="paragraph" w:styleId="Caption">
    <w:name w:val="caption"/>
    <w:basedOn w:val="Normal"/>
    <w:next w:val="Normal"/>
    <w:uiPriority w:val="35"/>
    <w:unhideWhenUsed/>
    <w:qFormat/>
    <w:rsid w:val="004B09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3F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F32"/>
  </w:style>
  <w:style w:type="paragraph" w:styleId="BalloonText">
    <w:name w:val="Balloon Text"/>
    <w:basedOn w:val="Normal"/>
    <w:link w:val="BalloonTextChar"/>
    <w:uiPriority w:val="99"/>
    <w:semiHidden/>
    <w:unhideWhenUsed/>
    <w:rsid w:val="0002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1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2B"/>
  </w:style>
  <w:style w:type="paragraph" w:styleId="Footer">
    <w:name w:val="footer"/>
    <w:basedOn w:val="Normal"/>
    <w:link w:val="FooterChar"/>
    <w:uiPriority w:val="99"/>
    <w:unhideWhenUsed/>
    <w:rsid w:val="006E1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2B"/>
  </w:style>
  <w:style w:type="paragraph" w:styleId="Caption">
    <w:name w:val="caption"/>
    <w:basedOn w:val="Normal"/>
    <w:next w:val="Normal"/>
    <w:uiPriority w:val="35"/>
    <w:unhideWhenUsed/>
    <w:qFormat/>
    <w:rsid w:val="004B09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D6230245A24DDD82990E32B600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F632-B98C-4010-956C-ECEF05624716}"/>
      </w:docPartPr>
      <w:docPartBody>
        <w:p w:rsidR="00646D2C" w:rsidRDefault="00C60CF7" w:rsidP="00C60CF7">
          <w:pPr>
            <w:pStyle w:val="47D6230245A24DDD82990E32B600AB5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9F5006EAA5F496B9683503E196D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6451-D84B-4593-B33B-E65AE5AF5EEB}"/>
      </w:docPartPr>
      <w:docPartBody>
        <w:p w:rsidR="00646D2C" w:rsidRDefault="00C60CF7" w:rsidP="00C60CF7">
          <w:pPr>
            <w:pStyle w:val="29F5006EAA5F496B9683503E196D9BC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40D5619A4FB42EBA2A93384E6F57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4AA8-BA63-463B-85FC-880F3739B3F3}"/>
      </w:docPartPr>
      <w:docPartBody>
        <w:p w:rsidR="00646D2C" w:rsidRDefault="00C60CF7" w:rsidP="00C60CF7">
          <w:pPr>
            <w:pStyle w:val="940D5619A4FB42EBA2A93384E6F5765B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F7"/>
    <w:rsid w:val="00291CBD"/>
    <w:rsid w:val="003D67ED"/>
    <w:rsid w:val="00646D2C"/>
    <w:rsid w:val="007A1777"/>
    <w:rsid w:val="007D16D7"/>
    <w:rsid w:val="00A2467C"/>
    <w:rsid w:val="00C149A0"/>
    <w:rsid w:val="00C6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E63D55C9A445DA6035E8CF18305E8">
    <w:name w:val="FBAE63D55C9A445DA6035E8CF18305E8"/>
    <w:rsid w:val="00C60CF7"/>
  </w:style>
  <w:style w:type="paragraph" w:customStyle="1" w:styleId="47D6230245A24DDD82990E32B600AB50">
    <w:name w:val="47D6230245A24DDD82990E32B600AB50"/>
    <w:rsid w:val="00C60CF7"/>
  </w:style>
  <w:style w:type="paragraph" w:customStyle="1" w:styleId="29F5006EAA5F496B9683503E196D9BC1">
    <w:name w:val="29F5006EAA5F496B9683503E196D9BC1"/>
    <w:rsid w:val="00C60CF7"/>
  </w:style>
  <w:style w:type="paragraph" w:customStyle="1" w:styleId="940D5619A4FB42EBA2A93384E6F5765B">
    <w:name w:val="940D5619A4FB42EBA2A93384E6F5765B"/>
    <w:rsid w:val="00C60CF7"/>
  </w:style>
  <w:style w:type="paragraph" w:customStyle="1" w:styleId="34B1C7E2734547F2A64669752AE165BE">
    <w:name w:val="34B1C7E2734547F2A64669752AE165BE"/>
    <w:rsid w:val="00C60CF7"/>
  </w:style>
  <w:style w:type="paragraph" w:customStyle="1" w:styleId="E2DAB6ADDB084EEE896B8447B89BCFA1">
    <w:name w:val="E2DAB6ADDB084EEE896B8447B89BCFA1"/>
    <w:rsid w:val="00C60CF7"/>
  </w:style>
  <w:style w:type="paragraph" w:customStyle="1" w:styleId="B8E1F4E347384653B6E49C66A37C2F9B">
    <w:name w:val="B8E1F4E347384653B6E49C66A37C2F9B"/>
    <w:rsid w:val="00C149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E63D55C9A445DA6035E8CF18305E8">
    <w:name w:val="FBAE63D55C9A445DA6035E8CF18305E8"/>
    <w:rsid w:val="00C60CF7"/>
  </w:style>
  <w:style w:type="paragraph" w:customStyle="1" w:styleId="47D6230245A24DDD82990E32B600AB50">
    <w:name w:val="47D6230245A24DDD82990E32B600AB50"/>
    <w:rsid w:val="00C60CF7"/>
  </w:style>
  <w:style w:type="paragraph" w:customStyle="1" w:styleId="29F5006EAA5F496B9683503E196D9BC1">
    <w:name w:val="29F5006EAA5F496B9683503E196D9BC1"/>
    <w:rsid w:val="00C60CF7"/>
  </w:style>
  <w:style w:type="paragraph" w:customStyle="1" w:styleId="940D5619A4FB42EBA2A93384E6F5765B">
    <w:name w:val="940D5619A4FB42EBA2A93384E6F5765B"/>
    <w:rsid w:val="00C60CF7"/>
  </w:style>
  <w:style w:type="paragraph" w:customStyle="1" w:styleId="34B1C7E2734547F2A64669752AE165BE">
    <w:name w:val="34B1C7E2734547F2A64669752AE165BE"/>
    <w:rsid w:val="00C60CF7"/>
  </w:style>
  <w:style w:type="paragraph" w:customStyle="1" w:styleId="E2DAB6ADDB084EEE896B8447B89BCFA1">
    <w:name w:val="E2DAB6ADDB084EEE896B8447B89BCFA1"/>
    <w:rsid w:val="00C60CF7"/>
  </w:style>
  <w:style w:type="paragraph" w:customStyle="1" w:styleId="B8E1F4E347384653B6E49C66A37C2F9B">
    <w:name w:val="B8E1F4E347384653B6E49C66A37C2F9B"/>
    <w:rsid w:val="00C14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3T00:00:00</PublishDate>
  <Abstract> This is the first draft of our goals for WDEvelopment’s semester long project in game develop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8CA33-CDF7-4D52-A776-A1E6D10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Evelopment</vt:lpstr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Evelopment</dc:title>
  <dc:subject>COMP 4970/7970: Project 1</dc:subject>
  <dc:creator>Steven Whaley, Leo Reyes, Nathan Plotts, Tausif Muzaffar, Zhitao Gong, Kelly Perkins, Kevin Boyd, Jordan Hullett</dc:creator>
  <cp:lastModifiedBy>Kevin Boyd</cp:lastModifiedBy>
  <cp:revision>4</cp:revision>
  <dcterms:created xsi:type="dcterms:W3CDTF">2013-02-14T02:43:00Z</dcterms:created>
  <dcterms:modified xsi:type="dcterms:W3CDTF">2013-02-14T03:06:00Z</dcterms:modified>
</cp:coreProperties>
</file>